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DD1EB4E" w:rsidR="003D5C89" w:rsidRDefault="00A3355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DD1EB4E" w:rsidR="003D5C89" w:rsidRDefault="00A3355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163E20" w:rsidRPr="004B343D" w14:paraId="27600E4C" w14:textId="77777777" w:rsidTr="001F3774">
        <w:tc>
          <w:tcPr>
            <w:tcW w:w="8080" w:type="dxa"/>
          </w:tcPr>
          <w:p w14:paraId="712A522E" w14:textId="18C27823" w:rsidR="00163E20" w:rsidRPr="004B343D" w:rsidRDefault="00D0412A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74EC85E1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A33550">
              <w:rPr>
                <w:bCs/>
                <w:szCs w:val="44"/>
                <w:lang w:val="lv-LV"/>
              </w:rPr>
              <w:t>13/28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0C1095F" w14:textId="469BB981" w:rsidR="005C7746" w:rsidRDefault="005C7746" w:rsidP="001F377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F01501">
        <w:rPr>
          <w:b/>
          <w:caps/>
        </w:rPr>
        <w:t>kārļa</w:t>
      </w:r>
      <w:r w:rsidR="00F01501" w:rsidRPr="00A03854">
        <w:rPr>
          <w:b/>
          <w:caps/>
        </w:rPr>
        <w:t xml:space="preserve"> ielā </w:t>
      </w:r>
      <w:r w:rsidR="00F01501">
        <w:rPr>
          <w:b/>
          <w:caps/>
        </w:rPr>
        <w:t>2-1</w:t>
      </w:r>
      <w:r w:rsidR="00F40102">
        <w:rPr>
          <w:b/>
          <w:caps/>
        </w:rPr>
        <w:t>A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38916564" w14:textId="77777777" w:rsidR="005C7746" w:rsidRPr="001B152A" w:rsidRDefault="005C7746" w:rsidP="001F377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3CEB8C1D" w14:textId="77777777" w:rsidR="005C7746" w:rsidRDefault="005C7746" w:rsidP="00F40102">
      <w:pPr>
        <w:pStyle w:val="BodyText"/>
        <w:jc w:val="both"/>
        <w:rPr>
          <w:szCs w:val="24"/>
        </w:rPr>
      </w:pPr>
    </w:p>
    <w:p w14:paraId="6B731EED" w14:textId="4E871B5C" w:rsidR="00A33550" w:rsidRPr="00E31274" w:rsidRDefault="00A33550" w:rsidP="00A33550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AE47D4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5F287635" w14:textId="77777777" w:rsidR="00F40102" w:rsidRPr="00237C37" w:rsidRDefault="00F40102" w:rsidP="00F40102">
      <w:pPr>
        <w:pStyle w:val="BodyText"/>
        <w:ind w:firstLine="720"/>
        <w:jc w:val="both"/>
        <w:rPr>
          <w:bCs/>
        </w:rPr>
      </w:pPr>
      <w:r w:rsidRPr="00237C37">
        <w:rPr>
          <w:bCs/>
        </w:rPr>
        <w:t xml:space="preserve">Saskaņā ar Jelgavas </w:t>
      </w:r>
      <w:proofErr w:type="spellStart"/>
      <w:r w:rsidRPr="00237C37">
        <w:rPr>
          <w:bCs/>
        </w:rPr>
        <w:t>valstspilsētas</w:t>
      </w:r>
      <w:proofErr w:type="spellEnd"/>
      <w:r w:rsidRPr="00237C37">
        <w:rPr>
          <w:bCs/>
        </w:rPr>
        <w:t xml:space="preserve"> pašvaldības </w:t>
      </w:r>
      <w:r w:rsidRPr="00237C37">
        <w:t xml:space="preserve">2025. gada 27. februāra </w:t>
      </w:r>
      <w:r w:rsidRPr="00237C37">
        <w:rPr>
          <w:bCs/>
        </w:rPr>
        <w:t xml:space="preserve">lēmumu Nr. 3/15 “Dzīvokļa īpašuma Kārļa ielā 2-1A, </w:t>
      </w:r>
      <w:r w:rsidRPr="00237C37">
        <w:t>Jelgavā atsavināšanas uzsākšana un izsoles noteikumu apstiprināšana</w:t>
      </w:r>
      <w:r w:rsidRPr="00237C37">
        <w:rPr>
          <w:bCs/>
        </w:rPr>
        <w:t>”</w:t>
      </w:r>
      <w:r w:rsidRPr="00237C37">
        <w:t xml:space="preserve">, pārdošanai 2025. gada 28. aprīļa </w:t>
      </w:r>
      <w:r w:rsidRPr="00237C37">
        <w:rPr>
          <w:bCs/>
        </w:rPr>
        <w:t>mutiskā izsolē ar augšupejošu soli</w:t>
      </w:r>
      <w:r w:rsidRPr="00237C37">
        <w:t xml:space="preserve"> tika nodots </w:t>
      </w:r>
      <w:r w:rsidRPr="00237C37">
        <w:rPr>
          <w:bCs/>
        </w:rPr>
        <w:t>dzīvokļa īpašums ar kadastra numuru 09009025081 Kārļa ielā 2-1A, Jelgavā (turpmāk – Dzīvokļa īpašums), kas sastāv no dzīvokļa Nr. 1A (telpu grupas kadastra apzīmējums 09000050081001002, viena istaba, krāsns apkure, kopējā platība 21,5 m</w:t>
      </w:r>
      <w:r w:rsidRPr="00237C37">
        <w:rPr>
          <w:bCs/>
          <w:vertAlign w:val="superscript"/>
        </w:rPr>
        <w:t>2</w:t>
      </w:r>
      <w:r w:rsidRPr="00237C37">
        <w:rPr>
          <w:bCs/>
        </w:rPr>
        <w:t xml:space="preserve">) un tam piekrītošajām kopīpašuma 215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237C37">
        <w:t xml:space="preserve">nosacīto </w:t>
      </w:r>
      <w:r w:rsidRPr="00237C37">
        <w:rPr>
          <w:bCs/>
        </w:rPr>
        <w:t>cenu (</w:t>
      </w:r>
      <w:r w:rsidRPr="00237C37">
        <w:t>izsoles</w:t>
      </w:r>
      <w:r w:rsidRPr="00237C37">
        <w:rPr>
          <w:bCs/>
        </w:rPr>
        <w:t xml:space="preserve"> sākumcenu) </w:t>
      </w:r>
      <w:r w:rsidRPr="00237C37">
        <w:t xml:space="preserve">3600,00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 (trīs tūkstoši seši simti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)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237C37">
        <w:t xml:space="preserve">(viens simts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), nodrošinājumu 36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237C37">
        <w:t xml:space="preserve">(trīs simti sešdesmit </w:t>
      </w:r>
      <w:proofErr w:type="spellStart"/>
      <w:r w:rsidRPr="00237C37">
        <w:rPr>
          <w:i/>
        </w:rPr>
        <w:t>euro</w:t>
      </w:r>
      <w:proofErr w:type="spellEnd"/>
      <w:r w:rsidRPr="00237C37">
        <w:t>)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 (piecdesmit </w:t>
      </w:r>
      <w:proofErr w:type="spellStart"/>
      <w:r w:rsidRPr="00237C37">
        <w:rPr>
          <w:i/>
        </w:rPr>
        <w:t>euro</w:t>
      </w:r>
      <w:proofErr w:type="spellEnd"/>
      <w:r w:rsidRPr="00237C37">
        <w:t>) un nomaksas termiņu – pieci gadi.</w:t>
      </w:r>
    </w:p>
    <w:p w14:paraId="2E4BC21F" w14:textId="77777777" w:rsidR="00F40102" w:rsidRPr="00237C37" w:rsidRDefault="00F40102" w:rsidP="00F40102">
      <w:pPr>
        <w:pStyle w:val="BodyText"/>
        <w:ind w:firstLine="720"/>
        <w:jc w:val="both"/>
      </w:pPr>
      <w:r w:rsidRPr="00237C37">
        <w:rPr>
          <w:bCs/>
        </w:rPr>
        <w:t xml:space="preserve">Uz Dzīvokļa īpašuma pirmo izsoli </w:t>
      </w:r>
      <w:r w:rsidRPr="00237C37">
        <w:t xml:space="preserve">pretendenti nepieteicās un </w:t>
      </w:r>
      <w:r w:rsidRPr="00237C37">
        <w:rPr>
          <w:bCs/>
        </w:rPr>
        <w:t xml:space="preserve">Jelgavas </w:t>
      </w:r>
      <w:proofErr w:type="spellStart"/>
      <w:r w:rsidRPr="00237C37">
        <w:rPr>
          <w:bCs/>
        </w:rPr>
        <w:t>valstspilsētas</w:t>
      </w:r>
      <w:proofErr w:type="spellEnd"/>
      <w:r w:rsidRPr="00237C37">
        <w:rPr>
          <w:bCs/>
        </w:rPr>
        <w:t xml:space="preserve"> pašvaldības</w:t>
      </w:r>
      <w:r w:rsidRPr="00237C37">
        <w:t xml:space="preserve"> Izsoles k</w:t>
      </w:r>
      <w:r w:rsidRPr="00237C37">
        <w:rPr>
          <w:bCs/>
        </w:rPr>
        <w:t>omisija</w:t>
      </w:r>
      <w:r w:rsidRPr="00237C37">
        <w:t xml:space="preserve"> </w:t>
      </w:r>
      <w:r w:rsidRPr="00237C37">
        <w:rPr>
          <w:bCs/>
        </w:rPr>
        <w:t>2025. gada 25. aprīlī pieņēma lēmumu Nr. 5/4 “Dzīvokļa īpašuma Kārļa ielā 2-1A, Jelgavā izsoles atzīšana par nenotikušu”</w:t>
      </w:r>
      <w:r w:rsidRPr="00237C37">
        <w:t>.</w:t>
      </w:r>
    </w:p>
    <w:p w14:paraId="2B62E433" w14:textId="77777777" w:rsidR="00F40102" w:rsidRPr="00237C37" w:rsidRDefault="00F40102" w:rsidP="00F40102">
      <w:pPr>
        <w:pStyle w:val="BodyText2"/>
        <w:spacing w:after="0" w:line="240" w:lineRule="auto"/>
        <w:ind w:firstLine="720"/>
        <w:jc w:val="both"/>
      </w:pPr>
      <w:r w:rsidRPr="00237C37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0BD93034" w14:textId="5FC75A1C" w:rsidR="00F40102" w:rsidRDefault="00F40102" w:rsidP="00F40102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 w:rsidR="00F34656"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8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1</w:t>
      </w:r>
      <w:r>
        <w:rPr>
          <w:bCs/>
        </w:rPr>
        <w:t>A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29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tūkstoši devi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29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simti deviņ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261AECCB" w14:textId="77777777" w:rsidR="00F40102" w:rsidRPr="008C0D2A" w:rsidRDefault="00F40102" w:rsidP="00F40102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4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1</w:t>
      </w:r>
      <w:r>
        <w:rPr>
          <w:bCs/>
        </w:rPr>
        <w:t>A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71FB0089" w14:textId="77777777" w:rsidR="00F40102" w:rsidRDefault="00F40102" w:rsidP="00F4010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58577C28" w14:textId="1084F596" w:rsidR="005C7746" w:rsidRDefault="005C7746" w:rsidP="005C7746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>5.</w:t>
      </w:r>
      <w:r w:rsidR="004A58AB">
        <w:t> </w:t>
      </w:r>
      <w:r>
        <w:t xml:space="preserve">septembrī </w:t>
      </w:r>
      <w:r>
        <w:rPr>
          <w:bCs/>
        </w:rPr>
        <w:t xml:space="preserve">pieņēma lēmumu </w:t>
      </w:r>
      <w:r>
        <w:t>Nr. 8/</w:t>
      </w:r>
      <w:r w:rsidR="00F40102">
        <w:t>9</w:t>
      </w:r>
      <w:r>
        <w:t xml:space="preserve"> “Dzīvokļa īpašuma </w:t>
      </w:r>
      <w:r w:rsidR="004A58AB" w:rsidRPr="002533CB">
        <w:rPr>
          <w:bCs/>
        </w:rPr>
        <w:t>Kārļa ielā 2-1</w:t>
      </w:r>
      <w:r w:rsidR="00F40102">
        <w:rPr>
          <w:bCs/>
        </w:rPr>
        <w:t>A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</w:t>
      </w:r>
      <w:r>
        <w:lastRenderedPageBreak/>
        <w:t xml:space="preserve">izsoles sākumcenu </w:t>
      </w:r>
      <w:r w:rsidR="00F40102">
        <w:rPr>
          <w:bCs/>
        </w:rPr>
        <w:t>par 58,33% un n</w:t>
      </w:r>
      <w:r w:rsidR="00F40102">
        <w:t>oteikt to 1500,00</w:t>
      </w:r>
      <w:r w:rsidR="00F40102" w:rsidRPr="00237C37">
        <w:rPr>
          <w:i/>
        </w:rPr>
        <w:t xml:space="preserve">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237C37">
        <w:rPr>
          <w:i/>
        </w:rPr>
        <w:t xml:space="preserve"> </w:t>
      </w:r>
      <w:r w:rsidR="00F40102" w:rsidRPr="00B727E2">
        <w:t>(</w:t>
      </w:r>
      <w:r w:rsidR="00F40102">
        <w:t xml:space="preserve">viens tūkstotis pieci simti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B727E2">
        <w:t>)</w:t>
      </w:r>
      <w:r w:rsidR="00F40102">
        <w:t xml:space="preserve"> apmērā, izsoles soli 100,00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237C37">
        <w:rPr>
          <w:i/>
        </w:rPr>
        <w:t xml:space="preserve"> </w:t>
      </w:r>
      <w:r w:rsidR="00F40102">
        <w:t xml:space="preserve">(viens simts </w:t>
      </w:r>
      <w:proofErr w:type="spellStart"/>
      <w:r w:rsidR="00F40102" w:rsidRPr="00237C37">
        <w:rPr>
          <w:i/>
        </w:rPr>
        <w:t>euro</w:t>
      </w:r>
      <w:proofErr w:type="spellEnd"/>
      <w:r w:rsidR="00F40102">
        <w:t xml:space="preserve">), nodrošinājumu 150,00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237C37">
        <w:rPr>
          <w:i/>
        </w:rPr>
        <w:t xml:space="preserve"> </w:t>
      </w:r>
      <w:r w:rsidR="00F40102" w:rsidRPr="00B727E2">
        <w:t>(</w:t>
      </w:r>
      <w:r w:rsidR="00F40102">
        <w:t xml:space="preserve">viens simts piecdesmit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B727E2">
        <w:t>)</w:t>
      </w:r>
      <w:r w:rsidR="00F40102">
        <w:t>, reģistrācijas maksu 50,00</w:t>
      </w:r>
      <w:r w:rsidR="00F40102" w:rsidRPr="00237C37">
        <w:rPr>
          <w:b/>
        </w:rPr>
        <w:t xml:space="preserve"> </w:t>
      </w:r>
      <w:proofErr w:type="spellStart"/>
      <w:r w:rsidR="00F40102" w:rsidRPr="00237C37">
        <w:rPr>
          <w:i/>
        </w:rPr>
        <w:t>euro</w:t>
      </w:r>
      <w:proofErr w:type="spellEnd"/>
      <w:r w:rsidR="00F40102">
        <w:t xml:space="preserve"> (piecdesmit </w:t>
      </w:r>
      <w:proofErr w:type="spellStart"/>
      <w:r w:rsidR="00F40102" w:rsidRPr="00237C37">
        <w:rPr>
          <w:i/>
        </w:rPr>
        <w:t>euro</w:t>
      </w:r>
      <w:proofErr w:type="spellEnd"/>
      <w:r w:rsidR="00F40102">
        <w:t xml:space="preserve">), nomaksas termiņu – </w:t>
      </w:r>
      <w:r w:rsidR="00F40102" w:rsidRPr="00237C37">
        <w:rPr>
          <w:bCs/>
        </w:rPr>
        <w:t>5 gadus</w:t>
      </w:r>
      <w:r>
        <w:t>.</w:t>
      </w:r>
    </w:p>
    <w:p w14:paraId="2F42EBA4" w14:textId="5C47E651" w:rsidR="005C7746" w:rsidRDefault="004A58AB" w:rsidP="004A58AB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>
        <w:rPr>
          <w:bCs/>
        </w:rPr>
        <w:t>otrās</w:t>
      </w:r>
      <w:r w:rsidRPr="0033026C">
        <w:rPr>
          <w:bCs/>
        </w:rPr>
        <w:t xml:space="preserve">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</w:t>
      </w:r>
      <w:r w:rsidR="00F40102">
        <w:rPr>
          <w:bCs/>
        </w:rPr>
        <w:t>5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1</w:t>
      </w:r>
      <w:r w:rsidR="00F40102">
        <w:rPr>
          <w:bCs/>
        </w:rPr>
        <w:t>A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>,</w:t>
      </w:r>
      <w:r w:rsidR="005C7746">
        <w:t xml:space="preserve"> </w:t>
      </w:r>
      <w:r w:rsidR="00363744" w:rsidRPr="00206875">
        <w:rPr>
          <w:bCs/>
        </w:rPr>
        <w:t xml:space="preserve">Jelgavas </w:t>
      </w:r>
      <w:proofErr w:type="spellStart"/>
      <w:r w:rsidR="00363744">
        <w:rPr>
          <w:bCs/>
        </w:rPr>
        <w:t>valsts</w:t>
      </w:r>
      <w:r w:rsidR="00363744" w:rsidRPr="00206875">
        <w:rPr>
          <w:bCs/>
        </w:rPr>
        <w:t>pilsētas</w:t>
      </w:r>
      <w:proofErr w:type="spellEnd"/>
      <w:r w:rsidR="00363744" w:rsidRPr="00206875">
        <w:rPr>
          <w:bCs/>
        </w:rPr>
        <w:t xml:space="preserve"> </w:t>
      </w:r>
      <w:r w:rsidR="00363744">
        <w:rPr>
          <w:bCs/>
        </w:rPr>
        <w:t>pašvaldības</w:t>
      </w:r>
      <w:r w:rsidR="00363744">
        <w:t xml:space="preserve"> Izsoles k</w:t>
      </w:r>
      <w:r w:rsidR="00363744" w:rsidRPr="00206875">
        <w:rPr>
          <w:bCs/>
        </w:rPr>
        <w:t>omisija</w:t>
      </w:r>
      <w:r w:rsidR="00363744">
        <w:rPr>
          <w:bCs/>
        </w:rPr>
        <w:t>s</w:t>
      </w:r>
      <w:r w:rsidR="00363744" w:rsidRPr="00206875">
        <w:t xml:space="preserve"> </w:t>
      </w:r>
      <w:r w:rsidR="00363744" w:rsidRPr="008C0D2A">
        <w:rPr>
          <w:bCs/>
        </w:rPr>
        <w:t xml:space="preserve">2025. gada </w:t>
      </w:r>
      <w:r w:rsidR="00363744">
        <w:rPr>
          <w:bCs/>
        </w:rPr>
        <w:t>25</w:t>
      </w:r>
      <w:r w:rsidR="00363744" w:rsidRPr="008C0D2A">
        <w:rPr>
          <w:bCs/>
        </w:rPr>
        <w:t>. j</w:t>
      </w:r>
      <w:r w:rsidR="00363744">
        <w:rPr>
          <w:bCs/>
        </w:rPr>
        <w:t>ūlija</w:t>
      </w:r>
      <w:r w:rsidR="00363744" w:rsidRPr="008C0D2A">
        <w:rPr>
          <w:bCs/>
        </w:rPr>
        <w:t xml:space="preserve"> lēmumu Nr. 1</w:t>
      </w:r>
      <w:r w:rsidR="00363744">
        <w:rPr>
          <w:bCs/>
        </w:rPr>
        <w:t>1</w:t>
      </w:r>
      <w:r w:rsidR="00363744" w:rsidRPr="008C0D2A">
        <w:rPr>
          <w:bCs/>
        </w:rPr>
        <w:t>/</w:t>
      </w:r>
      <w:r w:rsidR="00F40102">
        <w:rPr>
          <w:bCs/>
        </w:rPr>
        <w:t>4</w:t>
      </w:r>
      <w:r w:rsidR="00363744" w:rsidRPr="008C0D2A">
        <w:rPr>
          <w:bCs/>
        </w:rPr>
        <w:t xml:space="preserve"> “Dzīvokļa īpašuma </w:t>
      </w:r>
      <w:r w:rsidR="00FF549A">
        <w:rPr>
          <w:bCs/>
        </w:rPr>
        <w:t>Kārļa ielā 2-1</w:t>
      </w:r>
      <w:r w:rsidR="00F40102">
        <w:rPr>
          <w:bCs/>
        </w:rPr>
        <w:t>A</w:t>
      </w:r>
      <w:r w:rsidR="00363744" w:rsidRPr="008C0D2A">
        <w:rPr>
          <w:bCs/>
        </w:rPr>
        <w:t>, Jelgavā izsoles atzīšana par nenotikušu”</w:t>
      </w:r>
      <w:r w:rsidR="005C7746">
        <w:t xml:space="preserve"> un </w:t>
      </w:r>
      <w:r w:rsidR="005C7746" w:rsidRPr="00617911">
        <w:t xml:space="preserve">Jelgavas </w:t>
      </w:r>
      <w:proofErr w:type="spellStart"/>
      <w:r w:rsidR="005C7746">
        <w:t>valstspilsētas</w:t>
      </w:r>
      <w:proofErr w:type="spellEnd"/>
      <w:r w:rsidR="005C7746">
        <w:t xml:space="preserve"> </w:t>
      </w:r>
      <w:r w:rsidR="005C7746" w:rsidRPr="00617911">
        <w:t>pašvaldības</w:t>
      </w:r>
      <w:r w:rsidR="005C7746">
        <w:t xml:space="preserve"> ī</w:t>
      </w:r>
      <w:r w:rsidR="005C7746" w:rsidRPr="00617911">
        <w:t xml:space="preserve">pašuma </w:t>
      </w:r>
      <w:r w:rsidR="005C7746">
        <w:t>atsavināšanas</w:t>
      </w:r>
      <w:r w:rsidR="005C7746" w:rsidRPr="00617911">
        <w:t xml:space="preserve"> </w:t>
      </w:r>
      <w:r w:rsidR="005C7746">
        <w:t>2025</w:t>
      </w:r>
      <w:r w:rsidR="005C7746" w:rsidRPr="00617911">
        <w:t>.</w:t>
      </w:r>
      <w:r w:rsidR="005C7746">
        <w:t xml:space="preserve"> </w:t>
      </w:r>
      <w:r w:rsidR="005C7746" w:rsidRPr="00617911">
        <w:t xml:space="preserve">gada </w:t>
      </w:r>
      <w:r w:rsidR="00363744">
        <w:t>5. septembra</w:t>
      </w:r>
      <w:r w:rsidR="005C7746">
        <w:t xml:space="preserve"> </w:t>
      </w:r>
      <w:r w:rsidR="005C7746">
        <w:rPr>
          <w:bCs/>
        </w:rPr>
        <w:t xml:space="preserve">lēmumu </w:t>
      </w:r>
      <w:r w:rsidR="005C7746">
        <w:t xml:space="preserve">Nr. </w:t>
      </w:r>
      <w:r w:rsidR="00363744">
        <w:t>8/</w:t>
      </w:r>
      <w:r w:rsidR="00F40102">
        <w:t>9</w:t>
      </w:r>
      <w:r w:rsidR="005C7746">
        <w:t xml:space="preserve"> “Dzīvokļa īpašuma </w:t>
      </w:r>
      <w:r w:rsidR="00FF549A">
        <w:rPr>
          <w:bCs/>
        </w:rPr>
        <w:t>Kārļa ielā 2-1</w:t>
      </w:r>
      <w:r w:rsidR="00F40102">
        <w:rPr>
          <w:bCs/>
        </w:rPr>
        <w:t>A</w:t>
      </w:r>
      <w:r w:rsidR="005C7746">
        <w:t xml:space="preserve">, Jelgavā </w:t>
      </w:r>
      <w:r w:rsidR="00363744">
        <w:rPr>
          <w:bCs/>
        </w:rPr>
        <w:t>atsavināšana</w:t>
      </w:r>
      <w:r w:rsidR="005C7746">
        <w:t>”,</w:t>
      </w:r>
    </w:p>
    <w:p w14:paraId="3556B5A4" w14:textId="77777777" w:rsidR="005C7746" w:rsidRDefault="005C7746" w:rsidP="005C774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4507EE2" w14:textId="77777777" w:rsidR="005C7746" w:rsidRPr="00B51C9C" w:rsidRDefault="005C7746" w:rsidP="005C774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093ED23B" w14:textId="77777777" w:rsidR="00F40102" w:rsidRDefault="00F40102" w:rsidP="00F40102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5081 Kārļa ielā 2-1A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1A (telpu grupas kadastra apzīmējums 09000050081001002, </w:t>
      </w:r>
      <w:r w:rsidRPr="001761EF">
        <w:rPr>
          <w:bCs/>
        </w:rPr>
        <w:t xml:space="preserve">kopējā platība </w:t>
      </w:r>
      <w:r>
        <w:rPr>
          <w:bCs/>
        </w:rPr>
        <w:t>21,5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15/3688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1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2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3, </w:t>
      </w:r>
      <w:r w:rsidRPr="001761EF">
        <w:rPr>
          <w:bCs/>
        </w:rPr>
        <w:t xml:space="preserve">kadastra apzīmējums </w:t>
      </w:r>
      <w:r>
        <w:rPr>
          <w:bCs/>
        </w:rPr>
        <w:t>0900005008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50081)</w:t>
      </w:r>
      <w:r>
        <w:t xml:space="preserve">, </w:t>
      </w:r>
      <w:r>
        <w:rPr>
          <w:bCs/>
        </w:rPr>
        <w:t>pārdodot to atkārtotā (trešajā) mutiskā izsolē ar augšupejošu soli.</w:t>
      </w:r>
    </w:p>
    <w:p w14:paraId="436F00D9" w14:textId="5961F75B" w:rsidR="00FF549A" w:rsidRDefault="00FF549A" w:rsidP="00F40102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1</w:t>
      </w:r>
      <w:r w:rsidR="00F40102">
        <w:rPr>
          <w:bCs/>
        </w:rPr>
        <w:t>A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F40102">
        <w:t>1500,00</w:t>
      </w:r>
      <w:r w:rsidR="00F40102" w:rsidRPr="00237C37">
        <w:rPr>
          <w:i/>
        </w:rPr>
        <w:t xml:space="preserve">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237C37">
        <w:rPr>
          <w:i/>
        </w:rPr>
        <w:t xml:space="preserve"> </w:t>
      </w:r>
      <w:r w:rsidR="00F40102" w:rsidRPr="00B727E2">
        <w:t>(</w:t>
      </w:r>
      <w:r w:rsidR="00F40102">
        <w:t xml:space="preserve">viens tūkstotis pieci simti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B727E2">
        <w:t>)</w:t>
      </w:r>
      <w:r w:rsidR="00F40102">
        <w:t xml:space="preserve"> apmērā, izsoles soli 100,00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237C37">
        <w:rPr>
          <w:i/>
        </w:rPr>
        <w:t xml:space="preserve"> </w:t>
      </w:r>
      <w:r w:rsidR="00F40102">
        <w:t xml:space="preserve">(viens simts </w:t>
      </w:r>
      <w:proofErr w:type="spellStart"/>
      <w:r w:rsidR="00F40102" w:rsidRPr="00237C37">
        <w:rPr>
          <w:i/>
        </w:rPr>
        <w:t>euro</w:t>
      </w:r>
      <w:proofErr w:type="spellEnd"/>
      <w:r w:rsidR="00F40102">
        <w:t xml:space="preserve">), nodrošinājumu 150,00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237C37">
        <w:rPr>
          <w:i/>
        </w:rPr>
        <w:t xml:space="preserve"> </w:t>
      </w:r>
      <w:r w:rsidR="00F40102" w:rsidRPr="00B727E2">
        <w:t>(</w:t>
      </w:r>
      <w:r w:rsidR="00F40102">
        <w:t xml:space="preserve">viens simts piecdesmit </w:t>
      </w:r>
      <w:proofErr w:type="spellStart"/>
      <w:r w:rsidR="00F40102" w:rsidRPr="00237C37">
        <w:rPr>
          <w:i/>
        </w:rPr>
        <w:t>euro</w:t>
      </w:r>
      <w:proofErr w:type="spellEnd"/>
      <w:r w:rsidR="00F40102" w:rsidRPr="00B727E2">
        <w:t>)</w:t>
      </w:r>
      <w:r w:rsidR="00F40102">
        <w:t>, reģistrācijas maksu 50,00</w:t>
      </w:r>
      <w:r w:rsidR="00F40102" w:rsidRPr="00237C37">
        <w:rPr>
          <w:b/>
        </w:rPr>
        <w:t xml:space="preserve"> </w:t>
      </w:r>
      <w:proofErr w:type="spellStart"/>
      <w:r w:rsidR="00F40102" w:rsidRPr="00237C37">
        <w:rPr>
          <w:i/>
        </w:rPr>
        <w:t>euro</w:t>
      </w:r>
      <w:proofErr w:type="spellEnd"/>
      <w:r w:rsidR="00F40102">
        <w:t xml:space="preserve"> (piecdesmit </w:t>
      </w:r>
      <w:proofErr w:type="spellStart"/>
      <w:r w:rsidR="00F40102" w:rsidRPr="00237C37">
        <w:rPr>
          <w:i/>
        </w:rPr>
        <w:t>euro</w:t>
      </w:r>
      <w:proofErr w:type="spellEnd"/>
      <w:r w:rsidR="00F40102">
        <w:t xml:space="preserve">), nomaksas termiņu – </w:t>
      </w:r>
      <w:r w:rsidR="00F40102" w:rsidRPr="00237C37">
        <w:rPr>
          <w:bCs/>
        </w:rPr>
        <w:t>5 gadus</w:t>
      </w:r>
      <w:r>
        <w:t>.</w:t>
      </w:r>
    </w:p>
    <w:p w14:paraId="14806D6F" w14:textId="1E5B4AA2" w:rsidR="00FF549A" w:rsidRPr="00665C20" w:rsidRDefault="00FF549A" w:rsidP="00F40102">
      <w:pPr>
        <w:pStyle w:val="BodyText2"/>
        <w:numPr>
          <w:ilvl w:val="0"/>
          <w:numId w:val="3"/>
        </w:num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1</w:t>
      </w:r>
      <w:r w:rsidR="00F40102">
        <w:rPr>
          <w:bCs/>
        </w:rPr>
        <w:t>A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F304AE" w14:textId="2F4AE3E5" w:rsidR="00FF549A" w:rsidRDefault="00FF549A" w:rsidP="00F40102">
      <w:pPr>
        <w:numPr>
          <w:ilvl w:val="0"/>
          <w:numId w:val="3"/>
        </w:numPr>
        <w:ind w:left="426" w:hanging="426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1</w:t>
      </w:r>
      <w:r w:rsidR="00F40102">
        <w:rPr>
          <w:bCs/>
        </w:rPr>
        <w:t>A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09EE745B" w:rsidR="00996B29" w:rsidRDefault="00996B29" w:rsidP="000C7C76">
      <w:pPr>
        <w:jc w:val="both"/>
      </w:pPr>
    </w:p>
    <w:p w14:paraId="1BF280C2" w14:textId="77777777" w:rsidR="00A33550" w:rsidRDefault="00A33550" w:rsidP="000C7C76">
      <w:pPr>
        <w:jc w:val="both"/>
      </w:pPr>
    </w:p>
    <w:p w14:paraId="25B93C5E" w14:textId="77777777" w:rsidR="00A33550" w:rsidRPr="00BD6CA7" w:rsidRDefault="00A33550" w:rsidP="00A33550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4E4DA91B" w14:textId="77777777" w:rsidR="00A33550" w:rsidRPr="00BD6CA7" w:rsidRDefault="00A33550" w:rsidP="00A33550">
      <w:pPr>
        <w:rPr>
          <w:color w:val="000000"/>
          <w:lang w:eastAsia="lv-LV"/>
        </w:rPr>
      </w:pPr>
    </w:p>
    <w:p w14:paraId="145D4B2D" w14:textId="77777777" w:rsidR="00A33550" w:rsidRPr="00BD6CA7" w:rsidRDefault="00A33550" w:rsidP="00A33550">
      <w:pPr>
        <w:rPr>
          <w:color w:val="000000"/>
          <w:lang w:eastAsia="lv-LV"/>
        </w:rPr>
      </w:pPr>
    </w:p>
    <w:p w14:paraId="5A19B312" w14:textId="77777777" w:rsidR="00A33550" w:rsidRPr="00BD6CA7" w:rsidRDefault="00A33550" w:rsidP="00A33550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6F79C72" w14:textId="77777777" w:rsidR="00A33550" w:rsidRPr="00BD6CA7" w:rsidRDefault="00A33550" w:rsidP="00A33550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04399244" w14:textId="77777777" w:rsidR="00A33550" w:rsidRPr="00BD6CA7" w:rsidRDefault="00A33550" w:rsidP="00A33550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FACEDCE" w14:textId="77777777" w:rsidR="00A33550" w:rsidRPr="00BD6CA7" w:rsidRDefault="00A33550" w:rsidP="00A33550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82BCD08" w14:textId="77777777" w:rsidR="00A33550" w:rsidRPr="00BD6CA7" w:rsidRDefault="00A33550" w:rsidP="00A33550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14240B5" w14:textId="460E417C" w:rsidR="00A33550" w:rsidRPr="00010C01" w:rsidRDefault="00A33550" w:rsidP="00A33550">
      <w:r>
        <w:t>2025. gada 30</w:t>
      </w:r>
      <w:r w:rsidRPr="00BD6CA7">
        <w:t xml:space="preserve">. </w:t>
      </w:r>
      <w:r>
        <w:t>oktobrī</w:t>
      </w:r>
    </w:p>
    <w:sectPr w:rsidR="00A33550" w:rsidRPr="00010C01" w:rsidSect="001F377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2D4EB" w14:textId="77777777" w:rsidR="007C6B7F" w:rsidRDefault="007C6B7F">
      <w:r>
        <w:separator/>
      </w:r>
    </w:p>
  </w:endnote>
  <w:endnote w:type="continuationSeparator" w:id="0">
    <w:p w14:paraId="19FF5AB3" w14:textId="77777777" w:rsidR="007C6B7F" w:rsidRDefault="007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2B62A482" w:rsidR="00A43EB4" w:rsidRDefault="001E72F2" w:rsidP="001F37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7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7DEA" w14:textId="77777777" w:rsidR="007C6B7F" w:rsidRDefault="007C6B7F">
      <w:r>
        <w:separator/>
      </w:r>
    </w:p>
  </w:footnote>
  <w:footnote w:type="continuationSeparator" w:id="0">
    <w:p w14:paraId="21DA31C1" w14:textId="77777777" w:rsidR="007C6B7F" w:rsidRDefault="007C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EB0"/>
    <w:multiLevelType w:val="hybridMultilevel"/>
    <w:tmpl w:val="20909B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626FA"/>
    <w:rsid w:val="00063CC9"/>
    <w:rsid w:val="00065BFB"/>
    <w:rsid w:val="00066124"/>
    <w:rsid w:val="00074A1D"/>
    <w:rsid w:val="00075BA7"/>
    <w:rsid w:val="00084C62"/>
    <w:rsid w:val="000855E3"/>
    <w:rsid w:val="00091895"/>
    <w:rsid w:val="0009373E"/>
    <w:rsid w:val="000951E5"/>
    <w:rsid w:val="00096DF3"/>
    <w:rsid w:val="000A54E9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0EB"/>
    <w:rsid w:val="000F27AA"/>
    <w:rsid w:val="00110B1A"/>
    <w:rsid w:val="0011752A"/>
    <w:rsid w:val="001203B0"/>
    <w:rsid w:val="00126D62"/>
    <w:rsid w:val="00133F49"/>
    <w:rsid w:val="0013515C"/>
    <w:rsid w:val="00136AF2"/>
    <w:rsid w:val="001406CA"/>
    <w:rsid w:val="00141414"/>
    <w:rsid w:val="00143815"/>
    <w:rsid w:val="00146DD2"/>
    <w:rsid w:val="00150DD3"/>
    <w:rsid w:val="0015353F"/>
    <w:rsid w:val="00157FB5"/>
    <w:rsid w:val="00163E20"/>
    <w:rsid w:val="001808C8"/>
    <w:rsid w:val="0018116B"/>
    <w:rsid w:val="001876EE"/>
    <w:rsid w:val="001921BE"/>
    <w:rsid w:val="00195F34"/>
    <w:rsid w:val="00197F0A"/>
    <w:rsid w:val="001A178E"/>
    <w:rsid w:val="001A3CDA"/>
    <w:rsid w:val="001B1B80"/>
    <w:rsid w:val="001B2E18"/>
    <w:rsid w:val="001B4119"/>
    <w:rsid w:val="001C08E3"/>
    <w:rsid w:val="001C104F"/>
    <w:rsid w:val="001C249D"/>
    <w:rsid w:val="001C3D0B"/>
    <w:rsid w:val="001C4368"/>
    <w:rsid w:val="001C629A"/>
    <w:rsid w:val="001C6392"/>
    <w:rsid w:val="001D3480"/>
    <w:rsid w:val="001D66BD"/>
    <w:rsid w:val="001E3BA5"/>
    <w:rsid w:val="001E72F2"/>
    <w:rsid w:val="001F3774"/>
    <w:rsid w:val="001F3F49"/>
    <w:rsid w:val="001F7358"/>
    <w:rsid w:val="002008C8"/>
    <w:rsid w:val="0020196F"/>
    <w:rsid w:val="002051D3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1FCB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3744"/>
    <w:rsid w:val="00364FA3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3175"/>
    <w:rsid w:val="003A350B"/>
    <w:rsid w:val="003A522F"/>
    <w:rsid w:val="003A6C66"/>
    <w:rsid w:val="003B5DDB"/>
    <w:rsid w:val="003B74E3"/>
    <w:rsid w:val="003C06FB"/>
    <w:rsid w:val="003C0975"/>
    <w:rsid w:val="003C0BDB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754C0"/>
    <w:rsid w:val="00492DA6"/>
    <w:rsid w:val="00493FD4"/>
    <w:rsid w:val="00497088"/>
    <w:rsid w:val="004A07D3"/>
    <w:rsid w:val="004A1E9F"/>
    <w:rsid w:val="004A3957"/>
    <w:rsid w:val="004A4082"/>
    <w:rsid w:val="004A58AB"/>
    <w:rsid w:val="004B2FF9"/>
    <w:rsid w:val="004B343D"/>
    <w:rsid w:val="004C58B3"/>
    <w:rsid w:val="004D03A5"/>
    <w:rsid w:val="004D2644"/>
    <w:rsid w:val="004D47D9"/>
    <w:rsid w:val="004D7E48"/>
    <w:rsid w:val="004E0CA6"/>
    <w:rsid w:val="004F4E0A"/>
    <w:rsid w:val="0050185D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A4675"/>
    <w:rsid w:val="005A4A9E"/>
    <w:rsid w:val="005B21F7"/>
    <w:rsid w:val="005B525D"/>
    <w:rsid w:val="005C05F4"/>
    <w:rsid w:val="005C76A7"/>
    <w:rsid w:val="005C7746"/>
    <w:rsid w:val="005D1941"/>
    <w:rsid w:val="005D55F9"/>
    <w:rsid w:val="005E184D"/>
    <w:rsid w:val="005F07BD"/>
    <w:rsid w:val="005F3C21"/>
    <w:rsid w:val="0060175D"/>
    <w:rsid w:val="00605651"/>
    <w:rsid w:val="0061433F"/>
    <w:rsid w:val="00617BB9"/>
    <w:rsid w:val="00622A84"/>
    <w:rsid w:val="00625E73"/>
    <w:rsid w:val="0063151B"/>
    <w:rsid w:val="00631B8B"/>
    <w:rsid w:val="006353AB"/>
    <w:rsid w:val="0063668C"/>
    <w:rsid w:val="00643AC5"/>
    <w:rsid w:val="006457D0"/>
    <w:rsid w:val="00653C15"/>
    <w:rsid w:val="006546E9"/>
    <w:rsid w:val="006547AF"/>
    <w:rsid w:val="00654FDC"/>
    <w:rsid w:val="0066057F"/>
    <w:rsid w:val="006616A5"/>
    <w:rsid w:val="0066324F"/>
    <w:rsid w:val="00674377"/>
    <w:rsid w:val="00676006"/>
    <w:rsid w:val="00677169"/>
    <w:rsid w:val="006773F8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C6B7F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0947"/>
    <w:rsid w:val="0082416B"/>
    <w:rsid w:val="00827057"/>
    <w:rsid w:val="00830353"/>
    <w:rsid w:val="0083071B"/>
    <w:rsid w:val="008328AA"/>
    <w:rsid w:val="0083522E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42285"/>
    <w:rsid w:val="00946181"/>
    <w:rsid w:val="00951DF5"/>
    <w:rsid w:val="009559A3"/>
    <w:rsid w:val="00956129"/>
    <w:rsid w:val="00956C8A"/>
    <w:rsid w:val="00965072"/>
    <w:rsid w:val="00973A11"/>
    <w:rsid w:val="0097415D"/>
    <w:rsid w:val="0098104A"/>
    <w:rsid w:val="0098254D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33550"/>
    <w:rsid w:val="00A421FE"/>
    <w:rsid w:val="00A42540"/>
    <w:rsid w:val="00A43E97"/>
    <w:rsid w:val="00A43EB4"/>
    <w:rsid w:val="00A54527"/>
    <w:rsid w:val="00A555B9"/>
    <w:rsid w:val="00A566C3"/>
    <w:rsid w:val="00A569A1"/>
    <w:rsid w:val="00A614EE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261E"/>
    <w:rsid w:val="00AA6C78"/>
    <w:rsid w:val="00AA6D58"/>
    <w:rsid w:val="00AB166C"/>
    <w:rsid w:val="00AB31C7"/>
    <w:rsid w:val="00AB68E5"/>
    <w:rsid w:val="00AC3602"/>
    <w:rsid w:val="00AD3555"/>
    <w:rsid w:val="00AE47D4"/>
    <w:rsid w:val="00AE6B24"/>
    <w:rsid w:val="00B021B8"/>
    <w:rsid w:val="00B03FD3"/>
    <w:rsid w:val="00B06906"/>
    <w:rsid w:val="00B07A5D"/>
    <w:rsid w:val="00B13308"/>
    <w:rsid w:val="00B134A7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70BE"/>
    <w:rsid w:val="00B97FB8"/>
    <w:rsid w:val="00BA0047"/>
    <w:rsid w:val="00BA4CEF"/>
    <w:rsid w:val="00BB27F1"/>
    <w:rsid w:val="00BB3CD8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4738C"/>
    <w:rsid w:val="00C516D8"/>
    <w:rsid w:val="00C5219A"/>
    <w:rsid w:val="00C54C88"/>
    <w:rsid w:val="00C55604"/>
    <w:rsid w:val="00C56D69"/>
    <w:rsid w:val="00C57441"/>
    <w:rsid w:val="00C605D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5477"/>
    <w:rsid w:val="00CC74FB"/>
    <w:rsid w:val="00CD139B"/>
    <w:rsid w:val="00CD2FC4"/>
    <w:rsid w:val="00CD7389"/>
    <w:rsid w:val="00CE516F"/>
    <w:rsid w:val="00CE5802"/>
    <w:rsid w:val="00CE70AD"/>
    <w:rsid w:val="00CF03D2"/>
    <w:rsid w:val="00CF1199"/>
    <w:rsid w:val="00CF3382"/>
    <w:rsid w:val="00D00D85"/>
    <w:rsid w:val="00D026F5"/>
    <w:rsid w:val="00D0412A"/>
    <w:rsid w:val="00D062F7"/>
    <w:rsid w:val="00D07114"/>
    <w:rsid w:val="00D1121C"/>
    <w:rsid w:val="00D14397"/>
    <w:rsid w:val="00D149A1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E02FD"/>
    <w:rsid w:val="00DE0F0D"/>
    <w:rsid w:val="00DE49F9"/>
    <w:rsid w:val="00DE7F11"/>
    <w:rsid w:val="00DF1761"/>
    <w:rsid w:val="00DF6429"/>
    <w:rsid w:val="00DF6866"/>
    <w:rsid w:val="00DF7CE3"/>
    <w:rsid w:val="00E16623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6ACE"/>
    <w:rsid w:val="00F0004A"/>
    <w:rsid w:val="00F00C28"/>
    <w:rsid w:val="00F01501"/>
    <w:rsid w:val="00F051E9"/>
    <w:rsid w:val="00F15732"/>
    <w:rsid w:val="00F17EDE"/>
    <w:rsid w:val="00F23369"/>
    <w:rsid w:val="00F32E75"/>
    <w:rsid w:val="00F33661"/>
    <w:rsid w:val="00F34656"/>
    <w:rsid w:val="00F35DA7"/>
    <w:rsid w:val="00F40102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2D48"/>
    <w:rsid w:val="00FF451F"/>
    <w:rsid w:val="00FF549A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qFormat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B19B-6255-4C07-8F5B-65BB1E8C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4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5-10-30T13:02:00Z</cp:lastPrinted>
  <dcterms:created xsi:type="dcterms:W3CDTF">2025-10-29T09:11:00Z</dcterms:created>
  <dcterms:modified xsi:type="dcterms:W3CDTF">2025-10-30T13:02:00Z</dcterms:modified>
</cp:coreProperties>
</file>